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E9" w:rsidRPr="002734C5" w:rsidRDefault="002A04E9" w:rsidP="002734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</w:p>
    <w:p w:rsidR="00C133E5" w:rsidRPr="002734C5" w:rsidRDefault="00C133E5" w:rsidP="002734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4E9" w:rsidRPr="002734C5" w:rsidRDefault="002734C5" w:rsidP="002734C5">
      <w:pPr>
        <w:pStyle w:val="a3"/>
        <w:rPr>
          <w:rFonts w:ascii="Times New Roman" w:hAnsi="Times New Roman" w:cs="Times New Roman"/>
          <w:color w:val="00B0F0"/>
          <w:sz w:val="24"/>
          <w:szCs w:val="24"/>
        </w:rPr>
      </w:pPr>
      <w:r w:rsidRPr="002734C5">
        <w:rPr>
          <w:rFonts w:ascii="Times New Roman" w:hAnsi="Times New Roman" w:cs="Times New Roman"/>
          <w:color w:val="00B0F0"/>
          <w:sz w:val="24"/>
          <w:szCs w:val="24"/>
          <w:lang w:val="en-US"/>
        </w:rPr>
        <w:t>http</w:t>
      </w:r>
      <w:r w:rsidRPr="002734C5">
        <w:rPr>
          <w:rFonts w:ascii="Times New Roman" w:hAnsi="Times New Roman" w:cs="Times New Roman"/>
          <w:color w:val="00B0F0"/>
          <w:sz w:val="24"/>
          <w:szCs w:val="24"/>
        </w:rPr>
        <w:t>://</w:t>
      </w:r>
      <w:r w:rsidRPr="002734C5">
        <w:rPr>
          <w:rFonts w:ascii="Times New Roman" w:hAnsi="Times New Roman" w:cs="Times New Roman"/>
          <w:color w:val="00B0F0"/>
          <w:sz w:val="24"/>
          <w:szCs w:val="24"/>
          <w:lang w:val="en-US"/>
        </w:rPr>
        <w:t>www</w:t>
      </w:r>
      <w:r w:rsidRPr="002734C5">
        <w:rPr>
          <w:rFonts w:ascii="Times New Roman" w:hAnsi="Times New Roman" w:cs="Times New Roman"/>
          <w:color w:val="00B0F0"/>
          <w:sz w:val="24"/>
          <w:szCs w:val="24"/>
        </w:rPr>
        <w:t>.</w:t>
      </w:r>
      <w:proofErr w:type="spellStart"/>
      <w:r w:rsidRPr="002734C5">
        <w:rPr>
          <w:rFonts w:ascii="Times New Roman" w:hAnsi="Times New Roman" w:cs="Times New Roman"/>
          <w:color w:val="00B0F0"/>
          <w:sz w:val="24"/>
          <w:szCs w:val="24"/>
          <w:lang w:val="en-US"/>
        </w:rPr>
        <w:t>preschooleducation</w:t>
      </w:r>
      <w:proofErr w:type="spellEnd"/>
      <w:r w:rsidRPr="002734C5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Pr="002734C5">
        <w:rPr>
          <w:rFonts w:ascii="Times New Roman" w:hAnsi="Times New Roman" w:cs="Times New Roman"/>
          <w:color w:val="00B0F0"/>
          <w:sz w:val="24"/>
          <w:szCs w:val="24"/>
          <w:lang w:val="en-US"/>
        </w:rPr>
        <w:t>com</w:t>
      </w:r>
      <w:r w:rsidRPr="002734C5">
        <w:rPr>
          <w:rFonts w:ascii="Times New Roman" w:hAnsi="Times New Roman" w:cs="Times New Roman"/>
          <w:color w:val="00B0F0"/>
          <w:sz w:val="24"/>
          <w:szCs w:val="24"/>
        </w:rPr>
        <w:t>/</w:t>
      </w:r>
      <w:proofErr w:type="spellStart"/>
      <w:r w:rsidRPr="002734C5">
        <w:rPr>
          <w:rFonts w:ascii="Times New Roman" w:hAnsi="Times New Roman" w:cs="Times New Roman"/>
          <w:color w:val="00B0F0"/>
          <w:sz w:val="24"/>
          <w:szCs w:val="24"/>
          <w:lang w:val="en-US"/>
        </w:rPr>
        <w:t>searth</w:t>
      </w:r>
      <w:proofErr w:type="spellEnd"/>
      <w:r w:rsidRPr="002734C5">
        <w:rPr>
          <w:rFonts w:ascii="Times New Roman" w:hAnsi="Times New Roman" w:cs="Times New Roman"/>
          <w:color w:val="00B0F0"/>
          <w:sz w:val="24"/>
          <w:szCs w:val="24"/>
        </w:rPr>
        <w:t>.</w:t>
      </w:r>
      <w:proofErr w:type="spellStart"/>
      <w:r w:rsidRPr="002734C5">
        <w:rPr>
          <w:rFonts w:ascii="Times New Roman" w:hAnsi="Times New Roman" w:cs="Times New Roman"/>
          <w:color w:val="00B0F0"/>
          <w:sz w:val="24"/>
          <w:szCs w:val="24"/>
          <w:lang w:val="en-US"/>
        </w:rPr>
        <w:t>shtml</w:t>
      </w:r>
      <w:proofErr w:type="spellEnd"/>
      <w:r w:rsidRPr="002734C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2A04E9" w:rsidRPr="002734C5" w:rsidRDefault="002A04E9" w:rsidP="002734C5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34C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t's an Earth Day Party added 7-14-98</w:t>
      </w:r>
      <w:r w:rsidRPr="002734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iginal Author Unknown</w:t>
      </w:r>
    </w:p>
    <w:p w:rsidR="002734C5" w:rsidRDefault="002A04E9" w:rsidP="002734C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ung to: "She'll Be </w:t>
      </w:r>
      <w:proofErr w:type="spellStart"/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in</w:t>
      </w:r>
      <w:proofErr w:type="spellEnd"/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 Round the Mountain"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horus</w:t>
      </w:r>
      <w:proofErr w:type="gramStart"/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proofErr w:type="gramEnd"/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t's a happy Earth Day party, you all come.</w:t>
      </w:r>
      <w:r w:rsidR="002734C5"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)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e will celebrate our planet;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e will change our wasteful habits.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t's a happy Earth Day party, you all come.</w:t>
      </w:r>
      <w:r w:rsidR="002734C5"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2A04E9" w:rsidRPr="002734C5" w:rsidRDefault="002734C5" w:rsidP="002734C5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A04E9"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You all come.)</w:t>
      </w:r>
    </w:p>
    <w:p w:rsidR="002A04E9" w:rsidRPr="002734C5" w:rsidRDefault="002A04E9" w:rsidP="002734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 will walk instead of riding, you all come.</w:t>
      </w:r>
      <w:r w:rsidR="002734C5"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)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e will walk instead of riding,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e'll save gas 'cause no one's driving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o the happy Earth Day party, you all come.</w:t>
      </w:r>
    </w:p>
    <w:p w:rsidR="002A04E9" w:rsidRPr="002734C5" w:rsidRDefault="002A04E9" w:rsidP="002734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 will plant a tree together, you all come.</w:t>
      </w:r>
      <w:r w:rsidR="002734C5"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)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e will plant a tree together,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o the air we breathe is better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t our happy Earth Day party, you all come.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(Repeat chorus.)</w:t>
      </w:r>
    </w:p>
    <w:p w:rsidR="002A04E9" w:rsidRPr="002734C5" w:rsidRDefault="002A04E9" w:rsidP="002734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 will pick up cans and bottles, you all come.</w:t>
      </w:r>
      <w:r w:rsidR="002734C5"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)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e will pick up cans and bottles,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'm sure we'll collect a lot,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n we'll recycle what we've got. Oh, you all come.</w:t>
      </w:r>
    </w:p>
    <w:p w:rsidR="002A04E9" w:rsidRPr="002734C5" w:rsidRDefault="002A04E9" w:rsidP="002734C5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'll sing, "Save all living creatures," you all come</w:t>
      </w:r>
      <w:proofErr w:type="gramStart"/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2734C5"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="002734C5"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)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e'll sing, "Save all living creatures,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ave the whales, the birds, and trees."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e'll have a happy Earth Day party, you all come!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(Repeat ch</w:t>
      </w:r>
      <w:r w:rsid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rus.) </w:t>
      </w:r>
    </w:p>
    <w:p w:rsidR="002A04E9" w:rsidRPr="006D0123" w:rsidRDefault="002A04E9" w:rsidP="00273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6D012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ou may prefer to sing my shorter and simpler version.</w:t>
      </w:r>
    </w:p>
    <w:p w:rsidR="002734C5" w:rsidRDefault="00D94EF0" w:rsidP="00273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orus</w:t>
      </w:r>
      <w:proofErr w:type="gramStart"/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proofErr w:type="gramEnd"/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t's a happy Earth Day party, you all come.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t's a happy Earth Day party, you all come.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e will celebrate our planet</w:t>
      </w:r>
      <w:proofErr w:type="gramStart"/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e will celebrate our planet</w:t>
      </w: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t's a happy Earth Day party, you all come.</w:t>
      </w:r>
      <w:bookmarkStart w:id="0" w:name="_GoBack"/>
      <w:bookmarkEnd w:id="0"/>
    </w:p>
    <w:p w:rsidR="00D94EF0" w:rsidRPr="002734C5" w:rsidRDefault="00D94EF0" w:rsidP="00273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You all come.)</w:t>
      </w:r>
    </w:p>
    <w:p w:rsidR="00D94EF0" w:rsidRPr="002734C5" w:rsidRDefault="00D94EF0" w:rsidP="00273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4EF0" w:rsidRPr="002734C5" w:rsidRDefault="00D94EF0" w:rsidP="002734C5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34C5">
        <w:rPr>
          <w:rFonts w:ascii="Times New Roman" w:hAnsi="Times New Roman" w:cs="Times New Roman"/>
          <w:sz w:val="24"/>
          <w:szCs w:val="24"/>
          <w:lang w:val="en-US" w:eastAsia="ru-RU"/>
        </w:rPr>
        <w:t>We will sing, "Save our planet," you all come.</w:t>
      </w:r>
      <w:r w:rsidRPr="002734C5">
        <w:rPr>
          <w:rFonts w:ascii="Times New Roman" w:hAnsi="Times New Roman" w:cs="Times New Roman"/>
          <w:sz w:val="24"/>
          <w:szCs w:val="24"/>
          <w:lang w:val="en-US" w:eastAsia="ru-RU"/>
        </w:rPr>
        <w:br/>
        <w:t>We will sing, "Save our planet," you all come.</w:t>
      </w:r>
    </w:p>
    <w:p w:rsidR="00D94EF0" w:rsidRPr="002734C5" w:rsidRDefault="00D94EF0" w:rsidP="002734C5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34C5">
        <w:rPr>
          <w:rFonts w:ascii="Times New Roman" w:hAnsi="Times New Roman" w:cs="Times New Roman"/>
          <w:sz w:val="24"/>
          <w:szCs w:val="24"/>
          <w:lang w:val="en-US" w:eastAsia="ru-RU"/>
        </w:rPr>
        <w:t>We will sing, "Save our planet," you all come.</w:t>
      </w:r>
    </w:p>
    <w:p w:rsidR="00266DBA" w:rsidRDefault="003767C0" w:rsidP="002734C5">
      <w:pPr>
        <w:pBdr>
          <w:bottom w:val="single" w:sz="12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="00D94EF0"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v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 the jungle, seas, and oceans”.</w:t>
      </w:r>
      <w:r w:rsidR="00D94EF0" w:rsidRPr="0027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e'll have a happy Earth Day party, you all come!</w:t>
      </w:r>
    </w:p>
    <w:sectPr w:rsidR="00266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40"/>
    <w:rsid w:val="00105A66"/>
    <w:rsid w:val="00195C45"/>
    <w:rsid w:val="00266DBA"/>
    <w:rsid w:val="002734C5"/>
    <w:rsid w:val="002A04E9"/>
    <w:rsid w:val="002B4D34"/>
    <w:rsid w:val="002D3C16"/>
    <w:rsid w:val="003767C0"/>
    <w:rsid w:val="003960B6"/>
    <w:rsid w:val="003C2233"/>
    <w:rsid w:val="00473470"/>
    <w:rsid w:val="00552E6E"/>
    <w:rsid w:val="005922B5"/>
    <w:rsid w:val="00667CF8"/>
    <w:rsid w:val="006D0123"/>
    <w:rsid w:val="00710140"/>
    <w:rsid w:val="007A0D45"/>
    <w:rsid w:val="00844247"/>
    <w:rsid w:val="00856A8D"/>
    <w:rsid w:val="00866078"/>
    <w:rsid w:val="00AA143A"/>
    <w:rsid w:val="00AD3243"/>
    <w:rsid w:val="00C133E5"/>
    <w:rsid w:val="00C179EB"/>
    <w:rsid w:val="00CF3A9A"/>
    <w:rsid w:val="00D31797"/>
    <w:rsid w:val="00D94EF0"/>
    <w:rsid w:val="00DD773A"/>
    <w:rsid w:val="00EF34C4"/>
    <w:rsid w:val="00F01827"/>
    <w:rsid w:val="00FB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4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73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4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73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FED1-4E31-4BF0-A049-8E03E35A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1</cp:revision>
  <dcterms:created xsi:type="dcterms:W3CDTF">2015-01-31T09:55:00Z</dcterms:created>
  <dcterms:modified xsi:type="dcterms:W3CDTF">2015-03-14T08:05:00Z</dcterms:modified>
</cp:coreProperties>
</file>